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A169E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E65AE" w:rsidRPr="00DD29C3" w:rsidRDefault="002E65AE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D3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D3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янва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3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9126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рученко</w:t>
      </w:r>
      <w:proofErr w:type="spellEnd"/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июл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сентябр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сентяб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2E65AE" w:rsidRDefault="002E65A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65AE" w:rsidRDefault="002E65A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</w:t>
            </w:r>
            <w:r w:rsidR="0009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казаний ОДПУ(2шт.), ИПУ(65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ичества.</w:t>
            </w:r>
          </w:p>
          <w:p w:rsidR="00F14111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8D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DF6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76606" w:rsidRDefault="00176606" w:rsidP="001766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01AF" w:rsidRDefault="002001AF" w:rsidP="00312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</w:t>
            </w:r>
            <w:r w:rsidR="002D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дин рейки.</w:t>
            </w:r>
          </w:p>
          <w:p w:rsidR="002D3C01" w:rsidRDefault="002D3C01" w:rsidP="00312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2D3C01" w:rsidRDefault="002D3C01" w:rsidP="00312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ведение ТО ВДГО </w:t>
            </w:r>
          </w:p>
          <w:p w:rsidR="00BA43D5" w:rsidRPr="00DF5AEE" w:rsidRDefault="00BA43D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176606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176606" w:rsidRDefault="00176606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176606" w:rsidRDefault="00176606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312E6E" w:rsidRDefault="00176606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176606" w:rsidRPr="00312E6E" w:rsidRDefault="00176606" w:rsidP="00312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08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308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218A" w:rsidRPr="00730884" w:rsidRDefault="00F31E34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90731"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1218A" w:rsidRPr="00730884" w:rsidRDefault="00667BF1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154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154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C1218A" w:rsidRPr="00730884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730884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730884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730884" w:rsidRDefault="008649BB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1218A"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443BA" w:rsidRPr="00730884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730884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6606" w:rsidRDefault="00676546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200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200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  <w:r w:rsidR="004D307D"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76606" w:rsidRDefault="00176606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312E6E" w:rsidRDefault="00312E6E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667BF1" w:rsidRPr="0031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667BF1" w:rsidRPr="0031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F14111" w:rsidRPr="00312E6E" w:rsidRDefault="00F14111" w:rsidP="00312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67BF1" w:rsidRPr="00730884" w:rsidRDefault="00667BF1" w:rsidP="00A907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203578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667BF1" w:rsidRPr="00730884" w:rsidRDefault="002D3C0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83</w:t>
            </w:r>
          </w:p>
          <w:p w:rsidR="00A90731" w:rsidRPr="00730884" w:rsidRDefault="00A9073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2001AF" w:rsidRDefault="002D3C0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  <w:p w:rsidR="00176606" w:rsidRDefault="00176606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6606" w:rsidRPr="002001AF" w:rsidRDefault="002D3C0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2</w:t>
            </w:r>
          </w:p>
          <w:p w:rsidR="00F14111" w:rsidRPr="0015424C" w:rsidRDefault="00F14111" w:rsidP="001542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6ADF" w:rsidRPr="00730884" w:rsidRDefault="009C6AD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9C6ADF" w:rsidP="009533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67BF1" w:rsidRPr="00730884" w:rsidRDefault="000809A5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67BF1" w:rsidRPr="00730884" w:rsidRDefault="002D3C0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539,29</w:t>
            </w:r>
          </w:p>
          <w:p w:rsidR="00667BF1" w:rsidRPr="00730884" w:rsidRDefault="00667BF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6606" w:rsidRPr="002001AF" w:rsidRDefault="002D3C0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9,29</w:t>
            </w:r>
          </w:p>
          <w:p w:rsidR="00176606" w:rsidRDefault="00176606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6606" w:rsidRPr="0015424C" w:rsidRDefault="0015424C" w:rsidP="001542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0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D3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0</w:t>
            </w:r>
          </w:p>
        </w:tc>
      </w:tr>
      <w:tr w:rsidR="00753A92" w:rsidRPr="0073507D" w:rsidTr="00753A92">
        <w:tc>
          <w:tcPr>
            <w:tcW w:w="4112" w:type="dxa"/>
          </w:tcPr>
          <w:p w:rsidR="00DF6AB4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954C50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68F" w:rsidRDefault="0091268F" w:rsidP="00912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Pr="00F57B3C" w:rsidRDefault="00AD3C2C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268F" w:rsidRDefault="0091268F" w:rsidP="00DF6A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268F" w:rsidRP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AC5" w:rsidRPr="0091268F" w:rsidRDefault="00CB4AC5" w:rsidP="00912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4AC5" w:rsidRPr="00DF6AB4" w:rsidRDefault="00CB4AC5" w:rsidP="00A1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953336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Pr="0091268F" w:rsidRDefault="00257F47" w:rsidP="00912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4AC5" w:rsidRPr="00DF6AB4" w:rsidRDefault="00CB4AC5" w:rsidP="00F57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DF6AB4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DE5" w:rsidRPr="0091268F" w:rsidRDefault="00154DE5" w:rsidP="00912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E0730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60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30884" w:rsidRPr="00730884" w:rsidRDefault="0073088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Default="00E0730E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P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Pr="00730884" w:rsidRDefault="00600730" w:rsidP="0073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30884" w:rsidRDefault="00730884" w:rsidP="008D57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0884" w:rsidRP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730884" w:rsidRDefault="00E86157" w:rsidP="007308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30884" w:rsidRDefault="0073088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0884" w:rsidRP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730884" w:rsidRDefault="00E86157" w:rsidP="007308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30884" w:rsidRDefault="0073088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0884" w:rsidRP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51" w:rsidRPr="00730884" w:rsidRDefault="008D5751" w:rsidP="007308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203578" w:rsidRPr="002E65AE" w:rsidRDefault="00753A92" w:rsidP="00BB7F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A90731" w:rsidRPr="0073507D" w:rsidRDefault="00A90731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04CD6" w:rsidRDefault="00004CD6" w:rsidP="00A90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0E3" w:rsidRPr="00004CD6" w:rsidRDefault="00C040E3" w:rsidP="00004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4CD6" w:rsidRDefault="00004CD6" w:rsidP="002035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223D" w:rsidRPr="00004CD6" w:rsidRDefault="00CD223D" w:rsidP="00004C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04CD6" w:rsidRDefault="00004CD6" w:rsidP="002035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223D" w:rsidRPr="00004CD6" w:rsidRDefault="00CD223D" w:rsidP="00004C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4CD6" w:rsidRDefault="00004CD6" w:rsidP="002035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3578" w:rsidRPr="00004CD6" w:rsidRDefault="00203578" w:rsidP="00004C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3BA" w:rsidRDefault="007443BA" w:rsidP="00A27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179" w:rsidRPr="00A27179" w:rsidRDefault="00A27179" w:rsidP="00A27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27179" w:rsidRDefault="00A2717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A27179" w:rsidRDefault="007443BA" w:rsidP="00A271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4F88" w:rsidRPr="00A27179" w:rsidRDefault="00F14F88" w:rsidP="00A271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443BA" w:rsidRPr="00A27179" w:rsidRDefault="007443BA" w:rsidP="00A271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A878C4" w:rsidRDefault="00E86157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70A2E" w:rsidRP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70A2E" w:rsidRDefault="00470A2E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4CD6" w:rsidRPr="00C253DF" w:rsidRDefault="00004CD6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4CD6" w:rsidRDefault="00004CD6" w:rsidP="00D13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0A2E" w:rsidRPr="00004CD6" w:rsidRDefault="00004CD6" w:rsidP="00004C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CD7EB4" w:rsidRDefault="00CD7EB4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3A5D" w:rsidRPr="00CD7EB4" w:rsidRDefault="00D13A5D" w:rsidP="00CD7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13A5D" w:rsidRDefault="00D13A5D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7EB4" w:rsidRPr="00BB7FCA" w:rsidRDefault="00CD7EB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431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дека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1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31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1766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31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1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2001AF" w:rsidRPr="00E71F94" w:rsidRDefault="00753AAF" w:rsidP="00200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485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1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 539</w:t>
      </w:r>
      <w:r w:rsidR="00A27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485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1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1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Девятнадцать </w:t>
      </w:r>
      <w:r w:rsidR="00A27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431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ятьсот тридцать девять рублей 29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1766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7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431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9 рублей 29 копеек (Тридцать девять рублей 29 копеек</w:t>
      </w:r>
      <w:r w:rsidR="00200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.     </w:t>
      </w:r>
    </w:p>
    <w:p w:rsidR="002001AF" w:rsidRDefault="002001AF" w:rsidP="002001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5CEA" w:rsidRPr="00E71F94" w:rsidRDefault="002001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66E" w:rsidRDefault="00E8666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5984" w:rsidRDefault="002E59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03A1" w:rsidRDefault="008203A1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рученко</w:t>
      </w:r>
      <w:proofErr w:type="spellEnd"/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CD6"/>
    <w:rsid w:val="00023123"/>
    <w:rsid w:val="00026108"/>
    <w:rsid w:val="0003112A"/>
    <w:rsid w:val="0004554B"/>
    <w:rsid w:val="00054065"/>
    <w:rsid w:val="00070A41"/>
    <w:rsid w:val="00075B05"/>
    <w:rsid w:val="000809A5"/>
    <w:rsid w:val="000936BC"/>
    <w:rsid w:val="00097489"/>
    <w:rsid w:val="000B15DD"/>
    <w:rsid w:val="000B3FDB"/>
    <w:rsid w:val="000B4E74"/>
    <w:rsid w:val="000B7C8B"/>
    <w:rsid w:val="000C6CA9"/>
    <w:rsid w:val="000E3A57"/>
    <w:rsid w:val="000E7A6B"/>
    <w:rsid w:val="000F0969"/>
    <w:rsid w:val="000F6435"/>
    <w:rsid w:val="0010715D"/>
    <w:rsid w:val="0011489D"/>
    <w:rsid w:val="00117283"/>
    <w:rsid w:val="00141A53"/>
    <w:rsid w:val="0015424C"/>
    <w:rsid w:val="00154DE5"/>
    <w:rsid w:val="001643B9"/>
    <w:rsid w:val="00173F2E"/>
    <w:rsid w:val="00176606"/>
    <w:rsid w:val="00177DB0"/>
    <w:rsid w:val="00184BFF"/>
    <w:rsid w:val="00194150"/>
    <w:rsid w:val="001A2A5D"/>
    <w:rsid w:val="001A67BB"/>
    <w:rsid w:val="001A6AB3"/>
    <w:rsid w:val="001C5639"/>
    <w:rsid w:val="001D5019"/>
    <w:rsid w:val="001F3502"/>
    <w:rsid w:val="002001AF"/>
    <w:rsid w:val="00203578"/>
    <w:rsid w:val="00237F9F"/>
    <w:rsid w:val="0025142E"/>
    <w:rsid w:val="00257F47"/>
    <w:rsid w:val="002873D7"/>
    <w:rsid w:val="002A1B9A"/>
    <w:rsid w:val="002A61C2"/>
    <w:rsid w:val="002B7DFA"/>
    <w:rsid w:val="002D3C01"/>
    <w:rsid w:val="002E4404"/>
    <w:rsid w:val="002E5984"/>
    <w:rsid w:val="002E65AE"/>
    <w:rsid w:val="003033B1"/>
    <w:rsid w:val="003045A4"/>
    <w:rsid w:val="00312E6E"/>
    <w:rsid w:val="00317F84"/>
    <w:rsid w:val="003563CA"/>
    <w:rsid w:val="00362C46"/>
    <w:rsid w:val="0037368C"/>
    <w:rsid w:val="00383C1B"/>
    <w:rsid w:val="003843FE"/>
    <w:rsid w:val="003D33EE"/>
    <w:rsid w:val="003F0E0B"/>
    <w:rsid w:val="004012A4"/>
    <w:rsid w:val="004053A2"/>
    <w:rsid w:val="00431CEB"/>
    <w:rsid w:val="00440BF9"/>
    <w:rsid w:val="00442D1B"/>
    <w:rsid w:val="00470A2E"/>
    <w:rsid w:val="00480ADA"/>
    <w:rsid w:val="0048574D"/>
    <w:rsid w:val="004A6FE1"/>
    <w:rsid w:val="004C2BC8"/>
    <w:rsid w:val="004D10F6"/>
    <w:rsid w:val="004D307D"/>
    <w:rsid w:val="004D7407"/>
    <w:rsid w:val="004E2163"/>
    <w:rsid w:val="004E2794"/>
    <w:rsid w:val="004E667E"/>
    <w:rsid w:val="005001D4"/>
    <w:rsid w:val="00500855"/>
    <w:rsid w:val="005025DD"/>
    <w:rsid w:val="005359CA"/>
    <w:rsid w:val="00562CAA"/>
    <w:rsid w:val="005765DA"/>
    <w:rsid w:val="00580BA8"/>
    <w:rsid w:val="00596D18"/>
    <w:rsid w:val="005A5BC7"/>
    <w:rsid w:val="005B5727"/>
    <w:rsid w:val="005C685F"/>
    <w:rsid w:val="005E5680"/>
    <w:rsid w:val="00600730"/>
    <w:rsid w:val="0060520C"/>
    <w:rsid w:val="0064121C"/>
    <w:rsid w:val="006651D3"/>
    <w:rsid w:val="00667BF1"/>
    <w:rsid w:val="0067170C"/>
    <w:rsid w:val="00671DE3"/>
    <w:rsid w:val="00676546"/>
    <w:rsid w:val="006A5667"/>
    <w:rsid w:val="006D1ABC"/>
    <w:rsid w:val="006F47B6"/>
    <w:rsid w:val="00700421"/>
    <w:rsid w:val="007043BA"/>
    <w:rsid w:val="00706299"/>
    <w:rsid w:val="00723987"/>
    <w:rsid w:val="00727508"/>
    <w:rsid w:val="00730884"/>
    <w:rsid w:val="0073507D"/>
    <w:rsid w:val="007443BA"/>
    <w:rsid w:val="0074497C"/>
    <w:rsid w:val="00751E8C"/>
    <w:rsid w:val="00753A92"/>
    <w:rsid w:val="00753AAF"/>
    <w:rsid w:val="007602D0"/>
    <w:rsid w:val="007875E5"/>
    <w:rsid w:val="007A194D"/>
    <w:rsid w:val="007B3D65"/>
    <w:rsid w:val="007D0F76"/>
    <w:rsid w:val="007D3C24"/>
    <w:rsid w:val="007D4F33"/>
    <w:rsid w:val="007F6B90"/>
    <w:rsid w:val="0080037D"/>
    <w:rsid w:val="008203A1"/>
    <w:rsid w:val="00847FB3"/>
    <w:rsid w:val="00851010"/>
    <w:rsid w:val="0085392E"/>
    <w:rsid w:val="008649BB"/>
    <w:rsid w:val="00866600"/>
    <w:rsid w:val="008B14D9"/>
    <w:rsid w:val="008B49A7"/>
    <w:rsid w:val="008D5751"/>
    <w:rsid w:val="00906687"/>
    <w:rsid w:val="009110BF"/>
    <w:rsid w:val="0091124A"/>
    <w:rsid w:val="0091268F"/>
    <w:rsid w:val="0093129E"/>
    <w:rsid w:val="00953336"/>
    <w:rsid w:val="00954C50"/>
    <w:rsid w:val="0099041E"/>
    <w:rsid w:val="00992434"/>
    <w:rsid w:val="0099426E"/>
    <w:rsid w:val="009958E2"/>
    <w:rsid w:val="009C6ADF"/>
    <w:rsid w:val="009E530D"/>
    <w:rsid w:val="00A169EE"/>
    <w:rsid w:val="00A176B5"/>
    <w:rsid w:val="00A27179"/>
    <w:rsid w:val="00A3027D"/>
    <w:rsid w:val="00A31062"/>
    <w:rsid w:val="00A52921"/>
    <w:rsid w:val="00A52AF7"/>
    <w:rsid w:val="00A576D9"/>
    <w:rsid w:val="00A878C4"/>
    <w:rsid w:val="00A90731"/>
    <w:rsid w:val="00AA4248"/>
    <w:rsid w:val="00AB0948"/>
    <w:rsid w:val="00AB2BA9"/>
    <w:rsid w:val="00AB41A5"/>
    <w:rsid w:val="00AB54DF"/>
    <w:rsid w:val="00AB7AF8"/>
    <w:rsid w:val="00AC4AE2"/>
    <w:rsid w:val="00AC6B7B"/>
    <w:rsid w:val="00AD3C2C"/>
    <w:rsid w:val="00B1312D"/>
    <w:rsid w:val="00B16198"/>
    <w:rsid w:val="00B243AE"/>
    <w:rsid w:val="00B257B1"/>
    <w:rsid w:val="00B35008"/>
    <w:rsid w:val="00B6228D"/>
    <w:rsid w:val="00B72B44"/>
    <w:rsid w:val="00B74FCF"/>
    <w:rsid w:val="00B81A35"/>
    <w:rsid w:val="00BA43D5"/>
    <w:rsid w:val="00BB7FCA"/>
    <w:rsid w:val="00BC1770"/>
    <w:rsid w:val="00C040E3"/>
    <w:rsid w:val="00C1218A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D223D"/>
    <w:rsid w:val="00CD7EB4"/>
    <w:rsid w:val="00CF53FA"/>
    <w:rsid w:val="00D00076"/>
    <w:rsid w:val="00D13A5D"/>
    <w:rsid w:val="00D16903"/>
    <w:rsid w:val="00D20965"/>
    <w:rsid w:val="00D43B90"/>
    <w:rsid w:val="00D5419C"/>
    <w:rsid w:val="00D54498"/>
    <w:rsid w:val="00D5556D"/>
    <w:rsid w:val="00D618E2"/>
    <w:rsid w:val="00D67A9D"/>
    <w:rsid w:val="00D912F4"/>
    <w:rsid w:val="00D934F6"/>
    <w:rsid w:val="00D96266"/>
    <w:rsid w:val="00DB022A"/>
    <w:rsid w:val="00DC0D4D"/>
    <w:rsid w:val="00DC2EDB"/>
    <w:rsid w:val="00DD29C3"/>
    <w:rsid w:val="00DE57E9"/>
    <w:rsid w:val="00DF3087"/>
    <w:rsid w:val="00DF5AEE"/>
    <w:rsid w:val="00DF6AB4"/>
    <w:rsid w:val="00E06848"/>
    <w:rsid w:val="00E0730E"/>
    <w:rsid w:val="00E2692C"/>
    <w:rsid w:val="00E32CFA"/>
    <w:rsid w:val="00E566E0"/>
    <w:rsid w:val="00E6365E"/>
    <w:rsid w:val="00E71F94"/>
    <w:rsid w:val="00E86157"/>
    <w:rsid w:val="00E8666E"/>
    <w:rsid w:val="00E87CB0"/>
    <w:rsid w:val="00E87E8C"/>
    <w:rsid w:val="00E94369"/>
    <w:rsid w:val="00EA3A83"/>
    <w:rsid w:val="00EC408C"/>
    <w:rsid w:val="00EC5244"/>
    <w:rsid w:val="00ED7D67"/>
    <w:rsid w:val="00EE6286"/>
    <w:rsid w:val="00EF4871"/>
    <w:rsid w:val="00F038FE"/>
    <w:rsid w:val="00F049A6"/>
    <w:rsid w:val="00F14111"/>
    <w:rsid w:val="00F14F88"/>
    <w:rsid w:val="00F31E34"/>
    <w:rsid w:val="00F407F6"/>
    <w:rsid w:val="00F525C3"/>
    <w:rsid w:val="00F54E50"/>
    <w:rsid w:val="00F57B3C"/>
    <w:rsid w:val="00F75139"/>
    <w:rsid w:val="00F77E42"/>
    <w:rsid w:val="00F859FF"/>
    <w:rsid w:val="00FB3B23"/>
    <w:rsid w:val="00FB6080"/>
    <w:rsid w:val="00FD28DA"/>
    <w:rsid w:val="00FF0D35"/>
    <w:rsid w:val="00FF4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36F9-C782-4D99-9DB2-69948F5A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1</cp:revision>
  <cp:lastPrinted>2020-02-03T07:39:00Z</cp:lastPrinted>
  <dcterms:created xsi:type="dcterms:W3CDTF">2016-11-08T08:44:00Z</dcterms:created>
  <dcterms:modified xsi:type="dcterms:W3CDTF">2020-02-03T07:40:00Z</dcterms:modified>
</cp:coreProperties>
</file>